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B9" w:rsidRDefault="00BD62B9" w:rsidP="007721B3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b/>
          <w:sz w:val="32"/>
          <w:szCs w:val="32"/>
        </w:rPr>
      </w:pPr>
      <w:r w:rsidRPr="00277A55">
        <w:rPr>
          <w:rFonts w:hint="eastAsia"/>
          <w:b/>
          <w:sz w:val="32"/>
          <w:szCs w:val="32"/>
        </w:rPr>
        <w:t>肢體障礙</w:t>
      </w:r>
      <w:r w:rsidR="00860E11">
        <w:rPr>
          <w:rFonts w:hint="eastAsia"/>
          <w:b/>
          <w:sz w:val="32"/>
          <w:szCs w:val="32"/>
        </w:rPr>
        <w:t>、腦性麻痺</w:t>
      </w:r>
      <w:r w:rsidR="00CC0384">
        <w:rPr>
          <w:rFonts w:hint="eastAsia"/>
          <w:b/>
          <w:sz w:val="32"/>
          <w:szCs w:val="32"/>
        </w:rPr>
        <w:t>、</w:t>
      </w:r>
      <w:r w:rsidRPr="00277A55">
        <w:rPr>
          <w:rFonts w:hint="eastAsia"/>
          <w:b/>
          <w:sz w:val="32"/>
          <w:szCs w:val="32"/>
        </w:rPr>
        <w:t>身體病弱學生評估表</w:t>
      </w:r>
    </w:p>
    <w:p w:rsidR="007721B3" w:rsidRPr="009165E5" w:rsidRDefault="007721B3" w:rsidP="007721B3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rFonts w:hAnsi="標楷體"/>
          <w:b/>
        </w:rPr>
      </w:pPr>
      <w:r w:rsidRPr="007721B3">
        <w:rPr>
          <w:rFonts w:hAnsi="標楷體" w:hint="eastAsia"/>
        </w:rPr>
        <w:t>（本表</w:t>
      </w:r>
      <w:r w:rsidRPr="009165E5">
        <w:rPr>
          <w:rFonts w:hAnsi="標楷體" w:hint="eastAsia"/>
        </w:rPr>
        <w:t>由</w:t>
      </w:r>
      <w:r>
        <w:rPr>
          <w:rFonts w:hAnsi="標楷體" w:hint="eastAsia"/>
        </w:rPr>
        <w:t>特教</w:t>
      </w:r>
      <w:r w:rsidRPr="009165E5">
        <w:rPr>
          <w:rFonts w:hAnsi="標楷體" w:hint="eastAsia"/>
        </w:rPr>
        <w:t>教師或適當專業人員</w:t>
      </w:r>
      <w:r w:rsidR="00CC0384">
        <w:rPr>
          <w:rFonts w:hAnsi="標楷體" w:hint="eastAsia"/>
        </w:rPr>
        <w:t>或心評人員</w:t>
      </w:r>
      <w:r w:rsidRPr="009165E5">
        <w:rPr>
          <w:rFonts w:hAnsi="標楷體" w:hint="eastAsia"/>
        </w:rPr>
        <w:t>填寫</w:t>
      </w:r>
      <w:r w:rsidRPr="009165E5">
        <w:rPr>
          <w:rFonts w:hAnsi="標楷體" w:hint="eastAsia"/>
          <w:b/>
        </w:rPr>
        <w:t>）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2"/>
        <w:gridCol w:w="2944"/>
        <w:gridCol w:w="6011"/>
      </w:tblGrid>
      <w:tr w:rsidR="00BD62B9" w:rsidRPr="00ED6311" w:rsidTr="004B774F">
        <w:trPr>
          <w:jc w:val="center"/>
        </w:trPr>
        <w:tc>
          <w:tcPr>
            <w:tcW w:w="9757" w:type="dxa"/>
            <w:gridSpan w:val="3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   　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性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生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BD62B9" w:rsidRPr="00ED6311" w:rsidRDefault="00BD62B9" w:rsidP="004B77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就讀學校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         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</w:rPr>
              <w:t xml:space="preserve">科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BD62B9" w:rsidRPr="00ED6311" w:rsidTr="004B774F">
        <w:trPr>
          <w:trHeight w:val="2694"/>
          <w:jc w:val="center"/>
        </w:trPr>
        <w:tc>
          <w:tcPr>
            <w:tcW w:w="802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障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礙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狀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況</w:t>
            </w:r>
          </w:p>
        </w:tc>
        <w:tc>
          <w:tcPr>
            <w:tcW w:w="8955" w:type="dxa"/>
            <w:gridSpan w:val="2"/>
          </w:tcPr>
          <w:p w:rsidR="00BD62B9" w:rsidRPr="00ED6311" w:rsidRDefault="00BD62B9" w:rsidP="00BD62B9">
            <w:pPr>
              <w:adjustRightInd w:val="0"/>
              <w:snapToGrid w:val="0"/>
              <w:ind w:left="1445" w:hanging="144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肢體障礙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BD62B9" w:rsidRPr="00A53224" w:rsidRDefault="00BD62B9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上肢：□</w:t>
            </w: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>左手 □右手 □雙手</w:t>
            </w:r>
          </w:p>
          <w:p w:rsidR="00BD62B9" w:rsidRDefault="00BD62B9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>□下肢：□左腳 □右腳 □雙腳</w:t>
            </w:r>
          </w:p>
          <w:p w:rsidR="00D2511A" w:rsidRDefault="00D2511A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</w:rPr>
            </w:pP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>□四肢</w:t>
            </w:r>
          </w:p>
          <w:p w:rsidR="00D2511A" w:rsidRPr="00ED6311" w:rsidRDefault="00D2511A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身體病弱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:rsidR="00BD62B9" w:rsidRPr="00A53224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     </w:t>
            </w: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</w:p>
          <w:p w:rsidR="00BD62B9" w:rsidRPr="00ED6311" w:rsidRDefault="00BD62B9" w:rsidP="00BD62B9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:rsidR="00BD62B9" w:rsidRPr="00A53224" w:rsidRDefault="00BD62B9" w:rsidP="00EB6E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</w:t>
            </w: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BD62B9" w:rsidRPr="00ED6311" w:rsidTr="004B774F">
        <w:trPr>
          <w:cantSplit/>
          <w:trHeight w:val="360"/>
          <w:jc w:val="center"/>
        </w:trPr>
        <w:tc>
          <w:tcPr>
            <w:tcW w:w="802" w:type="dxa"/>
            <w:vMerge w:val="restart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協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輔具或需要協助項目</w:t>
            </w:r>
          </w:p>
        </w:tc>
        <w:tc>
          <w:tcPr>
            <w:tcW w:w="6011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使用情形</w:t>
            </w:r>
          </w:p>
        </w:tc>
      </w:tr>
      <w:tr w:rsidR="00BD62B9" w:rsidRPr="00ED6311" w:rsidTr="004B774F">
        <w:trPr>
          <w:cantSplit/>
          <w:trHeight w:val="1902"/>
          <w:jc w:val="center"/>
        </w:trPr>
        <w:tc>
          <w:tcPr>
            <w:tcW w:w="802" w:type="dxa"/>
            <w:vMerge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輪椅</w:t>
            </w:r>
          </w:p>
        </w:tc>
        <w:tc>
          <w:tcPr>
            <w:tcW w:w="6011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left="1501" w:hangingChars="536" w:hanging="15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輪椅形式：□他人推動式輪椅    </w:t>
            </w:r>
          </w:p>
          <w:p w:rsidR="00BD62B9" w:rsidRPr="00ED6311" w:rsidRDefault="00BD62B9" w:rsidP="00BD62B9">
            <w:pPr>
              <w:adjustRightInd w:val="0"/>
              <w:snapToGrid w:val="0"/>
              <w:ind w:leftChars="611" w:left="14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自行推動式輪椅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□電動輪椅  </w:t>
            </w:r>
          </w:p>
          <w:p w:rsidR="00BD62B9" w:rsidRPr="00ED6311" w:rsidRDefault="00BD62B9" w:rsidP="00BD62B9">
            <w:pPr>
              <w:adjustRightInd w:val="0"/>
              <w:snapToGrid w:val="0"/>
              <w:ind w:leftChars="611" w:left="14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□電動代步車  </w:t>
            </w:r>
          </w:p>
          <w:p w:rsidR="00BD62B9" w:rsidRPr="00ED6311" w:rsidRDefault="00BD62B9" w:rsidP="00D2511A">
            <w:pPr>
              <w:adjustRightInd w:val="0"/>
              <w:snapToGrid w:val="0"/>
              <w:ind w:leftChars="611" w:left="14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BD62B9" w:rsidRPr="00ED6311" w:rsidTr="004B774F">
        <w:trPr>
          <w:cantSplit/>
          <w:trHeight w:val="764"/>
          <w:jc w:val="center"/>
        </w:trPr>
        <w:tc>
          <w:tcPr>
            <w:tcW w:w="802" w:type="dxa"/>
            <w:vMerge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柺</w:t>
            </w:r>
            <w:proofErr w:type="gramEnd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杖</w:t>
            </w:r>
          </w:p>
        </w:tc>
        <w:tc>
          <w:tcPr>
            <w:tcW w:w="6011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全時使用</w:t>
            </w:r>
          </w:p>
          <w:p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僅少許時段使用，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:rsidTr="004B774F">
        <w:trPr>
          <w:cantSplit/>
          <w:trHeight w:val="705"/>
          <w:jc w:val="center"/>
        </w:trPr>
        <w:tc>
          <w:tcPr>
            <w:tcW w:w="802" w:type="dxa"/>
            <w:vMerge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助行器</w:t>
            </w:r>
          </w:p>
        </w:tc>
        <w:tc>
          <w:tcPr>
            <w:tcW w:w="6011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全時使用</w:t>
            </w:r>
          </w:p>
          <w:p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僅少許時段使用，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:rsidTr="004B774F">
        <w:trPr>
          <w:cantSplit/>
          <w:trHeight w:val="673"/>
          <w:jc w:val="center"/>
        </w:trPr>
        <w:tc>
          <w:tcPr>
            <w:tcW w:w="802" w:type="dxa"/>
            <w:vMerge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無障礙電梯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昇</w:t>
            </w:r>
            <w:proofErr w:type="gramEnd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降設備</w:t>
            </w:r>
          </w:p>
        </w:tc>
        <w:tc>
          <w:tcPr>
            <w:tcW w:w="6011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全時使用</w:t>
            </w:r>
          </w:p>
          <w:p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僅少許時段使用，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:rsidTr="004B774F">
        <w:trPr>
          <w:cantSplit/>
          <w:trHeight w:val="720"/>
          <w:jc w:val="center"/>
        </w:trPr>
        <w:tc>
          <w:tcPr>
            <w:tcW w:w="802" w:type="dxa"/>
            <w:vMerge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教室樓層安排</w:t>
            </w:r>
          </w:p>
        </w:tc>
        <w:tc>
          <w:tcPr>
            <w:tcW w:w="6011" w:type="dxa"/>
            <w:vAlign w:val="center"/>
          </w:tcPr>
          <w:p w:rsidR="004B774F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需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置於一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  <w:p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BD62B9" w:rsidRPr="00ED6311" w:rsidTr="004B774F">
        <w:trPr>
          <w:cantSplit/>
          <w:trHeight w:val="701"/>
          <w:jc w:val="center"/>
        </w:trPr>
        <w:tc>
          <w:tcPr>
            <w:tcW w:w="802" w:type="dxa"/>
            <w:vMerge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調整式課桌椅</w:t>
            </w:r>
            <w:proofErr w:type="gramEnd"/>
          </w:p>
        </w:tc>
        <w:tc>
          <w:tcPr>
            <w:tcW w:w="6011" w:type="dxa"/>
            <w:vAlign w:val="center"/>
          </w:tcPr>
          <w:p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:rsidTr="004B774F">
        <w:trPr>
          <w:cantSplit/>
          <w:trHeight w:val="721"/>
          <w:jc w:val="center"/>
        </w:trPr>
        <w:tc>
          <w:tcPr>
            <w:tcW w:w="802" w:type="dxa"/>
            <w:vMerge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無障礙廁所盥洗室</w:t>
            </w:r>
          </w:p>
        </w:tc>
        <w:tc>
          <w:tcPr>
            <w:tcW w:w="6011" w:type="dxa"/>
            <w:vAlign w:val="center"/>
          </w:tcPr>
          <w:p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:rsidTr="004B774F">
        <w:trPr>
          <w:cantSplit/>
          <w:trHeight w:val="700"/>
          <w:jc w:val="center"/>
        </w:trPr>
        <w:tc>
          <w:tcPr>
            <w:tcW w:w="802" w:type="dxa"/>
            <w:vMerge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學習輔助器具</w:t>
            </w:r>
          </w:p>
        </w:tc>
        <w:tc>
          <w:tcPr>
            <w:tcW w:w="6011" w:type="dxa"/>
            <w:vAlign w:val="center"/>
          </w:tcPr>
          <w:p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:rsidTr="004B774F">
        <w:trPr>
          <w:cantSplit/>
          <w:trHeight w:val="720"/>
          <w:jc w:val="center"/>
        </w:trPr>
        <w:tc>
          <w:tcPr>
            <w:tcW w:w="802" w:type="dxa"/>
            <w:vMerge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代抄筆記</w:t>
            </w:r>
            <w:proofErr w:type="gramEnd"/>
          </w:p>
        </w:tc>
        <w:tc>
          <w:tcPr>
            <w:tcW w:w="6011" w:type="dxa"/>
            <w:vAlign w:val="center"/>
          </w:tcPr>
          <w:p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:rsidTr="004B774F">
        <w:trPr>
          <w:cantSplit/>
          <w:trHeight w:val="697"/>
          <w:jc w:val="center"/>
        </w:trPr>
        <w:tc>
          <w:tcPr>
            <w:tcW w:w="802" w:type="dxa"/>
            <w:vMerge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</w:p>
        </w:tc>
        <w:tc>
          <w:tcPr>
            <w:tcW w:w="6011" w:type="dxa"/>
            <w:vAlign w:val="center"/>
          </w:tcPr>
          <w:p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:rsidTr="00EB6E02">
        <w:trPr>
          <w:cantSplit/>
          <w:trHeight w:val="5187"/>
          <w:jc w:val="center"/>
        </w:trPr>
        <w:tc>
          <w:tcPr>
            <w:tcW w:w="802" w:type="dxa"/>
            <w:vAlign w:val="center"/>
          </w:tcPr>
          <w:p w:rsidR="00BD62B9" w:rsidRPr="00ED6311" w:rsidRDefault="00BD62B9" w:rsidP="009813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供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服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8955" w:type="dxa"/>
            <w:gridSpan w:val="2"/>
          </w:tcPr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定期或不定期輔導、晤談</w:t>
            </w:r>
          </w:p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特殊體育或適應體育的課程</w:t>
            </w:r>
          </w:p>
          <w:p w:rsidR="00BD62B9" w:rsidRPr="00ED6311" w:rsidRDefault="00BD62B9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資源班學科教學</w:t>
            </w:r>
          </w:p>
          <w:p w:rsidR="00BD62B9" w:rsidRPr="00ED6311" w:rsidRDefault="00D46D0A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科      小時/</w:t>
            </w:r>
            <w:proofErr w:type="gramStart"/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週</w:t>
            </w:r>
            <w:proofErr w:type="gramEnd"/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BD62B9" w:rsidRPr="00ED6311" w:rsidRDefault="00D46D0A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科      小時/</w:t>
            </w:r>
            <w:proofErr w:type="gramStart"/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週</w:t>
            </w:r>
            <w:proofErr w:type="gramEnd"/>
          </w:p>
          <w:p w:rsidR="00BD62B9" w:rsidRPr="00ED6311" w:rsidRDefault="00D46D0A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科      小時/</w:t>
            </w:r>
            <w:proofErr w:type="gramStart"/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週</w:t>
            </w:r>
            <w:proofErr w:type="gramEnd"/>
          </w:p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學習輔助器具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考試方式或標準調整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D46D0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BD62B9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提供特殊訓練或相關專業服務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BD62B9" w:rsidRPr="00ED6311" w:rsidRDefault="009813D1" w:rsidP="004B77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="00BD62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62B9" w:rsidRPr="009813D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交通車服務</w:t>
            </w:r>
          </w:p>
          <w:p w:rsidR="009813D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協助生活自理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如：移動、進食、飲水、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如廁等</w:t>
            </w:r>
            <w:proofErr w:type="gramEnd"/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D62B9" w:rsidRPr="00ED6311" w:rsidRDefault="009813D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D62B9" w:rsidRPr="00ED6311" w:rsidRDefault="00BD62B9" w:rsidP="00EB6E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9813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</w:tc>
      </w:tr>
      <w:tr w:rsidR="00BD62B9" w:rsidRPr="00ED6311" w:rsidTr="004B774F">
        <w:trPr>
          <w:trHeight w:val="7173"/>
          <w:jc w:val="center"/>
        </w:trPr>
        <w:tc>
          <w:tcPr>
            <w:tcW w:w="802" w:type="dxa"/>
            <w:vAlign w:val="center"/>
          </w:tcPr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</w:p>
          <w:p w:rsidR="00BD62B9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察</w:t>
            </w:r>
          </w:p>
          <w:p w:rsidR="00942384" w:rsidRDefault="00942384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  <w:p w:rsidR="00942384" w:rsidRPr="00ED6311" w:rsidRDefault="00942384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估</w:t>
            </w:r>
            <w:proofErr w:type="gramEnd"/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proofErr w:type="gramEnd"/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8955" w:type="dxa"/>
            <w:gridSpan w:val="2"/>
          </w:tcPr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一、學習狀況</w:t>
            </w:r>
          </w:p>
          <w:p w:rsidR="00BD62B9" w:rsidRPr="00ED6311" w:rsidRDefault="009813D1" w:rsidP="009813D1">
            <w:pPr>
              <w:adjustRightInd w:val="0"/>
              <w:snapToGrid w:val="0"/>
              <w:ind w:firstLine="53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作業繳交情形：</w:t>
            </w:r>
          </w:p>
          <w:p w:rsid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自行手寫</w:t>
            </w:r>
          </w:p>
          <w:p w:rsidR="00BD62B9" w:rsidRPr="00ED631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放大後自行手寫</w:t>
            </w:r>
          </w:p>
          <w:p w:rsid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手寫有困難，需藉由電腦輔具完成作業</w:t>
            </w:r>
          </w:p>
          <w:p w:rsidR="00BD62B9" w:rsidRPr="00ED631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口述，他人代寫或錄音</w:t>
            </w:r>
          </w:p>
          <w:p w:rsidR="00BD62B9" w:rsidRP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="009813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9813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BD62B9" w:rsidRPr="00ED6311" w:rsidRDefault="00BD62B9" w:rsidP="009813D1">
            <w:pPr>
              <w:adjustRightInd w:val="0"/>
              <w:snapToGrid w:val="0"/>
              <w:ind w:firstLine="539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課堂學習情形： </w:t>
            </w:r>
          </w:p>
          <w:p w:rsidR="009813D1" w:rsidRDefault="00BD62B9" w:rsidP="009813D1">
            <w:pPr>
              <w:adjustRightInd w:val="0"/>
              <w:snapToGrid w:val="0"/>
              <w:ind w:left="1106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教師口述教學可自行筆記、畫重點</w:t>
            </w:r>
          </w:p>
          <w:p w:rsid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教師口述教學無法自行筆記、畫重點</w:t>
            </w:r>
          </w:p>
          <w:p w:rsidR="009813D1" w:rsidRDefault="009813D1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二、生活適應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人際、溝通、障礙影響程度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…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三、家長配合程度及期待：</w:t>
            </w:r>
          </w:p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D62B9" w:rsidRPr="00ED6311" w:rsidRDefault="00A53224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、其</w:t>
            </w:r>
            <w:r w:rsidR="00BD62B9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2B9" w:rsidRPr="00ED6311" w:rsidTr="004B774F">
        <w:trPr>
          <w:trHeight w:val="774"/>
          <w:jc w:val="center"/>
        </w:trPr>
        <w:tc>
          <w:tcPr>
            <w:tcW w:w="9757" w:type="dxa"/>
            <w:gridSpan w:val="3"/>
            <w:vAlign w:val="center"/>
          </w:tcPr>
          <w:p w:rsidR="00BD62B9" w:rsidRPr="00ED6311" w:rsidRDefault="00A53224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                             評估日期：</w:t>
            </w:r>
          </w:p>
        </w:tc>
      </w:tr>
    </w:tbl>
    <w:p w:rsidR="00BD62B9" w:rsidRPr="00ED6311" w:rsidRDefault="00BD62B9" w:rsidP="00BD62B9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p w:rsidR="00BD62B9" w:rsidRPr="00E550EF" w:rsidRDefault="00BD62B9" w:rsidP="00BD62B9"/>
    <w:p w:rsidR="00885274" w:rsidRPr="00BD62B9" w:rsidRDefault="00885274"/>
    <w:sectPr w:rsidR="00885274" w:rsidRPr="00BD62B9" w:rsidSect="00BD62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07" w:rsidRDefault="009D5507" w:rsidP="00357B26">
      <w:r>
        <w:separator/>
      </w:r>
    </w:p>
  </w:endnote>
  <w:endnote w:type="continuationSeparator" w:id="0">
    <w:p w:rsidR="009D5507" w:rsidRDefault="009D5507" w:rsidP="00357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07" w:rsidRDefault="009D5507" w:rsidP="00357B26">
      <w:r>
        <w:separator/>
      </w:r>
    </w:p>
  </w:footnote>
  <w:footnote w:type="continuationSeparator" w:id="0">
    <w:p w:rsidR="009D5507" w:rsidRDefault="009D5507" w:rsidP="00357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54595"/>
    <w:multiLevelType w:val="hybridMultilevel"/>
    <w:tmpl w:val="89B09E8C"/>
    <w:lvl w:ilvl="0" w:tplc="2BA4916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39D469E"/>
    <w:multiLevelType w:val="hybridMultilevel"/>
    <w:tmpl w:val="0FD0F3A6"/>
    <w:lvl w:ilvl="0" w:tplc="3E081C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34173D"/>
    <w:multiLevelType w:val="hybridMultilevel"/>
    <w:tmpl w:val="5172FDB0"/>
    <w:lvl w:ilvl="0" w:tplc="9A76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82CF1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2B9"/>
    <w:rsid w:val="000625E8"/>
    <w:rsid w:val="00206320"/>
    <w:rsid w:val="00251EBF"/>
    <w:rsid w:val="00274293"/>
    <w:rsid w:val="00314E09"/>
    <w:rsid w:val="00333DFC"/>
    <w:rsid w:val="00357B26"/>
    <w:rsid w:val="004B774F"/>
    <w:rsid w:val="005353FC"/>
    <w:rsid w:val="00553CBE"/>
    <w:rsid w:val="005C5DAD"/>
    <w:rsid w:val="006269CB"/>
    <w:rsid w:val="007721B3"/>
    <w:rsid w:val="00860E11"/>
    <w:rsid w:val="00885274"/>
    <w:rsid w:val="009165E5"/>
    <w:rsid w:val="00921230"/>
    <w:rsid w:val="00942384"/>
    <w:rsid w:val="00947917"/>
    <w:rsid w:val="009713D3"/>
    <w:rsid w:val="009813D1"/>
    <w:rsid w:val="009D5507"/>
    <w:rsid w:val="00A53224"/>
    <w:rsid w:val="00B053B9"/>
    <w:rsid w:val="00BD62B9"/>
    <w:rsid w:val="00C94F16"/>
    <w:rsid w:val="00CC0384"/>
    <w:rsid w:val="00D2511A"/>
    <w:rsid w:val="00D46D0A"/>
    <w:rsid w:val="00E25921"/>
    <w:rsid w:val="00EB6E02"/>
    <w:rsid w:val="00F1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2B9"/>
    <w:pPr>
      <w:ind w:left="910" w:firstLineChars="210" w:firstLine="504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BD62B9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7B26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7B2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B726A-FC0A-44F6-9872-5527A03B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ser</cp:lastModifiedBy>
  <cp:revision>5</cp:revision>
  <dcterms:created xsi:type="dcterms:W3CDTF">2015-05-15T09:14:00Z</dcterms:created>
  <dcterms:modified xsi:type="dcterms:W3CDTF">2016-08-13T06:29:00Z</dcterms:modified>
</cp:coreProperties>
</file>